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465" w:rsidRDefault="00DD7465" w:rsidP="0043621C">
      <w:pPr>
        <w:tabs>
          <w:tab w:val="left" w:pos="1417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347AE" w:rsidRPr="00C57BD6" w:rsidRDefault="00695D71" w:rsidP="002347AE">
      <w:pPr>
        <w:tabs>
          <w:tab w:val="left" w:pos="14175"/>
        </w:tabs>
        <w:rPr>
          <w:rFonts w:ascii="Times New Roman" w:hAnsi="Times New Roman" w:cs="Times New Roman"/>
          <w:b/>
          <w:sz w:val="28"/>
          <w:szCs w:val="28"/>
        </w:rPr>
      </w:pPr>
      <w:r w:rsidRPr="002A3398">
        <w:rPr>
          <w:rFonts w:ascii="Times New Roman" w:hAnsi="Times New Roman" w:cs="Times New Roman"/>
          <w:b/>
        </w:rPr>
        <w:t xml:space="preserve">              </w:t>
      </w:r>
      <w:r w:rsidR="002347AE" w:rsidRPr="002A3398">
        <w:rPr>
          <w:rFonts w:ascii="Times New Roman" w:hAnsi="Times New Roman" w:cs="Times New Roman"/>
          <w:b/>
        </w:rPr>
        <w:t xml:space="preserve">     </w:t>
      </w:r>
    </w:p>
    <w:p w:rsidR="0043621C" w:rsidRPr="00C57BD6" w:rsidRDefault="00E13C07" w:rsidP="0043621C">
      <w:pPr>
        <w:tabs>
          <w:tab w:val="left" w:pos="14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B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7BD6">
        <w:rPr>
          <w:rFonts w:ascii="Times New Roman" w:hAnsi="Times New Roman" w:cs="Times New Roman"/>
          <w:b/>
          <w:sz w:val="28"/>
          <w:szCs w:val="28"/>
        </w:rPr>
        <w:t>Розклад компенса</w:t>
      </w:r>
      <w:r w:rsidR="00C57BD6" w:rsidRPr="00C57BD6">
        <w:rPr>
          <w:rFonts w:ascii="Times New Roman" w:hAnsi="Times New Roman" w:cs="Times New Roman"/>
          <w:b/>
          <w:sz w:val="28"/>
          <w:szCs w:val="28"/>
        </w:rPr>
        <w:t xml:space="preserve">торних консультацій </w:t>
      </w:r>
      <w:r w:rsidR="0043621C" w:rsidRPr="00C57BD6">
        <w:rPr>
          <w:rFonts w:ascii="Times New Roman" w:hAnsi="Times New Roman" w:cs="Times New Roman"/>
          <w:b/>
          <w:sz w:val="28"/>
          <w:szCs w:val="28"/>
        </w:rPr>
        <w:t xml:space="preserve">для  учнів  1-4 класів  </w:t>
      </w:r>
      <w:r w:rsidR="00C57BD6">
        <w:rPr>
          <w:rFonts w:ascii="Times New Roman" w:hAnsi="Times New Roman" w:cs="Times New Roman"/>
          <w:b/>
          <w:sz w:val="28"/>
          <w:szCs w:val="28"/>
        </w:rPr>
        <w:t xml:space="preserve">з 09.01 по 13.01 </w:t>
      </w:r>
      <w:r w:rsidR="0043621C" w:rsidRPr="00C57BD6">
        <w:rPr>
          <w:rFonts w:ascii="Times New Roman" w:hAnsi="Times New Roman" w:cs="Times New Roman"/>
          <w:b/>
          <w:sz w:val="28"/>
          <w:szCs w:val="28"/>
        </w:rPr>
        <w:t xml:space="preserve">2022– 2023 </w:t>
      </w:r>
      <w:proofErr w:type="spellStart"/>
      <w:r w:rsidR="0043621C" w:rsidRPr="00C57BD6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="0043621C" w:rsidRPr="00C57BD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57BD6" w:rsidRPr="002A3398" w:rsidRDefault="00C57BD6" w:rsidP="0043621C">
      <w:pPr>
        <w:tabs>
          <w:tab w:val="left" w:pos="14175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965"/>
        <w:gridCol w:w="966"/>
        <w:gridCol w:w="966"/>
        <w:gridCol w:w="965"/>
        <w:gridCol w:w="966"/>
        <w:gridCol w:w="966"/>
        <w:gridCol w:w="965"/>
        <w:gridCol w:w="966"/>
        <w:gridCol w:w="966"/>
        <w:gridCol w:w="965"/>
        <w:gridCol w:w="966"/>
        <w:gridCol w:w="966"/>
        <w:gridCol w:w="965"/>
        <w:gridCol w:w="966"/>
        <w:gridCol w:w="966"/>
        <w:gridCol w:w="966"/>
      </w:tblGrid>
      <w:tr w:rsidR="0043621C" w:rsidRPr="002A3398" w:rsidTr="0043621C">
        <w:trPr>
          <w:trHeight w:val="297"/>
        </w:trPr>
        <w:tc>
          <w:tcPr>
            <w:tcW w:w="2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ind w:left="-74" w:firstLine="74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  <w:r w:rsidRPr="002A3398">
              <w:rPr>
                <w:b/>
                <w:sz w:val="22"/>
                <w:szCs w:val="22"/>
              </w:rPr>
              <w:t>1-А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  <w:r w:rsidRPr="002A3398">
              <w:rPr>
                <w:b/>
                <w:sz w:val="22"/>
                <w:szCs w:val="22"/>
              </w:rPr>
              <w:t>1-Б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  <w:r w:rsidRPr="002A3398">
              <w:rPr>
                <w:b/>
                <w:sz w:val="22"/>
                <w:szCs w:val="22"/>
              </w:rPr>
              <w:t>1-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  <w:r w:rsidRPr="002A3398">
              <w:rPr>
                <w:b/>
                <w:sz w:val="22"/>
                <w:szCs w:val="22"/>
              </w:rPr>
              <w:t>1-Г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  <w:r w:rsidRPr="002A3398">
              <w:rPr>
                <w:b/>
                <w:sz w:val="22"/>
                <w:szCs w:val="22"/>
              </w:rPr>
              <w:t>2А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  <w:r w:rsidRPr="002A3398">
              <w:rPr>
                <w:b/>
                <w:sz w:val="22"/>
                <w:szCs w:val="22"/>
              </w:rPr>
              <w:t>2-Б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  <w:r w:rsidRPr="002A3398">
              <w:rPr>
                <w:b/>
                <w:sz w:val="22"/>
                <w:szCs w:val="22"/>
              </w:rPr>
              <w:t>2-В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  <w:r w:rsidRPr="002A3398">
              <w:rPr>
                <w:b/>
                <w:sz w:val="22"/>
                <w:szCs w:val="22"/>
              </w:rPr>
              <w:t>2-Г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  <w:r w:rsidRPr="002A3398">
              <w:rPr>
                <w:b/>
                <w:sz w:val="22"/>
                <w:szCs w:val="22"/>
              </w:rPr>
              <w:t>3-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  <w:r w:rsidRPr="002A3398">
              <w:rPr>
                <w:b/>
                <w:sz w:val="22"/>
                <w:szCs w:val="22"/>
              </w:rPr>
              <w:t>3-Б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  <w:r w:rsidRPr="002A3398">
              <w:rPr>
                <w:b/>
                <w:sz w:val="22"/>
                <w:szCs w:val="22"/>
              </w:rPr>
              <w:t>3-В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  <w:r w:rsidRPr="002A3398">
              <w:rPr>
                <w:b/>
                <w:sz w:val="22"/>
                <w:szCs w:val="22"/>
              </w:rPr>
              <w:t>3-Г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  <w:r w:rsidRPr="002A3398">
              <w:rPr>
                <w:b/>
                <w:sz w:val="22"/>
                <w:szCs w:val="22"/>
              </w:rPr>
              <w:t>4-А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  <w:r w:rsidRPr="002A3398">
              <w:rPr>
                <w:b/>
                <w:sz w:val="22"/>
                <w:szCs w:val="22"/>
              </w:rPr>
              <w:t>4-Б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  <w:r w:rsidRPr="002A3398">
              <w:rPr>
                <w:b/>
                <w:sz w:val="22"/>
                <w:szCs w:val="22"/>
              </w:rPr>
              <w:t>4-В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  <w:r w:rsidRPr="002A3398">
              <w:rPr>
                <w:b/>
                <w:sz w:val="22"/>
                <w:szCs w:val="22"/>
              </w:rPr>
              <w:t>4 Г</w:t>
            </w:r>
          </w:p>
        </w:tc>
      </w:tr>
      <w:tr w:rsidR="0043621C" w:rsidRPr="002A3398" w:rsidTr="0043621C">
        <w:trPr>
          <w:trHeight w:val="267"/>
        </w:trPr>
        <w:tc>
          <w:tcPr>
            <w:tcW w:w="284" w:type="dxa"/>
            <w:vMerge w:val="restar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3621C" w:rsidRPr="002A3398" w:rsidRDefault="0043621C">
            <w:pPr>
              <w:ind w:left="-74" w:right="113" w:firstLine="74"/>
              <w:rPr>
                <w:rFonts w:eastAsia="Times New Roman"/>
                <w:b/>
                <w:sz w:val="22"/>
                <w:szCs w:val="22"/>
              </w:rPr>
            </w:pPr>
            <w:r w:rsidRPr="002A3398">
              <w:rPr>
                <w:b/>
                <w:sz w:val="22"/>
                <w:szCs w:val="22"/>
              </w:rPr>
              <w:t>ПОНЕДІЛО</w:t>
            </w:r>
            <w:r w:rsidR="00227A3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224770</wp:posOffset>
                      </wp:positionV>
                      <wp:extent cx="10067925" cy="19050"/>
                      <wp:effectExtent l="0" t="0" r="28575" b="19050"/>
                      <wp:wrapNone/>
                      <wp:docPr id="12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679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476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-5.1pt;margin-top:805.1pt;width:792.7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" strokecolor="black [3213]" strokeweight="1pt"/>
                  </w:pict>
                </mc:Fallback>
              </mc:AlternateContent>
            </w:r>
            <w:r w:rsidRPr="002A3398">
              <w:rPr>
                <w:b/>
                <w:noProof/>
                <w:sz w:val="22"/>
                <w:szCs w:val="22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1C446F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1C446F" w:rsidRDefault="001C446F">
            <w:pPr>
              <w:rPr>
                <w:sz w:val="22"/>
                <w:szCs w:val="22"/>
              </w:rPr>
            </w:pPr>
            <w:r w:rsidRPr="001C446F">
              <w:rPr>
                <w:sz w:val="22"/>
                <w:szCs w:val="22"/>
              </w:rPr>
              <w:t>Дизайн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1C4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. м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Муз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</w:tr>
      <w:tr w:rsidR="0043621C" w:rsidRPr="002A3398" w:rsidTr="0043621C">
        <w:trPr>
          <w:trHeight w:val="167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8340D8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.к</w:t>
            </w:r>
            <w:proofErr w:type="spellEnd"/>
            <w:r w:rsidRPr="002A3398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D42902">
            <w:pPr>
              <w:rPr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Дизайн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8340D8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C57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Муз.</w:t>
            </w:r>
            <w:r w:rsidR="007369F4" w:rsidRPr="002A3398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C57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. м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</w:tr>
      <w:tr w:rsidR="0043621C" w:rsidRPr="002A3398" w:rsidTr="0043621C">
        <w:trPr>
          <w:trHeight w:val="167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7A2133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Обр.м</w:t>
            </w:r>
            <w:proofErr w:type="spellEnd"/>
            <w:r w:rsidRPr="002A3398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8340D8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8340D8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Муз.</w:t>
            </w:r>
            <w:r w:rsidR="007369F4" w:rsidRPr="002A3398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</w:tr>
      <w:tr w:rsidR="0043621C" w:rsidRPr="002A3398" w:rsidTr="0043621C">
        <w:trPr>
          <w:trHeight w:val="336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4</w:t>
            </w:r>
          </w:p>
        </w:tc>
        <w:tc>
          <w:tcPr>
            <w:tcW w:w="96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1C446F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зайн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8340D8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8340D8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rFonts w:eastAsia="Times New Roman"/>
                <w:sz w:val="22"/>
                <w:szCs w:val="22"/>
              </w:rPr>
              <w:t>Обр.м</w:t>
            </w:r>
            <w:proofErr w:type="spellEnd"/>
            <w:r w:rsidRPr="002A3398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Муз.</w:t>
            </w:r>
            <w:r w:rsidR="007369F4" w:rsidRPr="002A3398">
              <w:rPr>
                <w:sz w:val="22"/>
                <w:szCs w:val="22"/>
              </w:rPr>
              <w:t xml:space="preserve"> м.</w:t>
            </w:r>
          </w:p>
        </w:tc>
      </w:tr>
      <w:tr w:rsidR="0043621C" w:rsidRPr="002A3398" w:rsidTr="0043621C">
        <w:trPr>
          <w:trHeight w:val="164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621C" w:rsidRPr="002A3398" w:rsidRDefault="008340D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3398">
              <w:rPr>
                <w:sz w:val="22"/>
                <w:szCs w:val="22"/>
              </w:rPr>
              <w:t>Фіз.к</w:t>
            </w:r>
            <w:proofErr w:type="spellEnd"/>
            <w:r w:rsidRPr="002A3398">
              <w:rPr>
                <w:sz w:val="22"/>
                <w:szCs w:val="22"/>
              </w:rPr>
              <w:t>.</w:t>
            </w:r>
            <w:r w:rsidR="0043621C" w:rsidRPr="002A3398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Муз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</w:tr>
      <w:tr w:rsidR="0043621C" w:rsidRPr="002A3398" w:rsidTr="0043621C">
        <w:trPr>
          <w:trHeight w:val="71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3621C" w:rsidRPr="002A3398" w:rsidTr="0043621C">
        <w:trPr>
          <w:trHeight w:val="26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3621C" w:rsidRPr="002A3398" w:rsidRDefault="00227A37">
            <w:pPr>
              <w:ind w:left="-74" w:right="113" w:firstLine="74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184005</wp:posOffset>
                      </wp:positionV>
                      <wp:extent cx="9953625" cy="9525"/>
                      <wp:effectExtent l="0" t="0" r="28575" b="28575"/>
                      <wp:wrapNone/>
                      <wp:docPr id="11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53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A2F4F" id="Straight Arrow Connector 7" o:spid="_x0000_s1026" type="#_x0000_t32" style="position:absolute;margin-left:-.6pt;margin-top:723.15pt;width:783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349104</wp:posOffset>
                      </wp:positionV>
                      <wp:extent cx="10067925" cy="0"/>
                      <wp:effectExtent l="0" t="0" r="28575" b="19050"/>
                      <wp:wrapNone/>
                      <wp:docPr id="1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67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74D83" id="Straight Arrow Connector 6" o:spid="_x0000_s1026" type="#_x0000_t32" style="position:absolute;margin-left:-5.1pt;margin-top:736.15pt;width:792.7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406254</wp:posOffset>
                      </wp:positionV>
                      <wp:extent cx="10125075" cy="0"/>
                      <wp:effectExtent l="0" t="0" r="28575" b="19050"/>
                      <wp:wrapNone/>
                      <wp:docPr id="9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25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21479" id="Straight Arrow Connector 5" o:spid="_x0000_s1026" type="#_x0000_t32" style="position:absolute;margin-left:-5.1pt;margin-top:740.65pt;width:797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"/>
                  </w:pict>
                </mc:Fallback>
              </mc:AlternateContent>
            </w:r>
            <w:r w:rsidR="0043621C" w:rsidRPr="002A3398">
              <w:rPr>
                <w:b/>
                <w:sz w:val="22"/>
                <w:szCs w:val="22"/>
              </w:rPr>
              <w:t>ВІВТОРОК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1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D42902">
            <w:pPr>
              <w:rPr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Муз. м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1C4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1C4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. м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7369F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C57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</w:tr>
      <w:tr w:rsidR="0043621C" w:rsidRPr="002A3398" w:rsidTr="0043621C">
        <w:trPr>
          <w:trHeight w:val="236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Муз.</w:t>
            </w:r>
            <w:r w:rsidR="008340D8" w:rsidRPr="002A3398">
              <w:rPr>
                <w:sz w:val="22"/>
                <w:szCs w:val="22"/>
              </w:rPr>
              <w:t>м</w:t>
            </w:r>
            <w:proofErr w:type="spellEnd"/>
            <w:r w:rsidR="008340D8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Інфор</w:t>
            </w:r>
            <w:r w:rsidR="008340D8" w:rsidRPr="002A3398">
              <w:rPr>
                <w:sz w:val="22"/>
                <w:szCs w:val="22"/>
              </w:rPr>
              <w:t>м</w:t>
            </w:r>
            <w:proofErr w:type="spellEnd"/>
            <w:r w:rsidR="008340D8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1C4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. м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7369F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</w:tr>
      <w:tr w:rsidR="0043621C" w:rsidRPr="002A3398" w:rsidTr="0043621C">
        <w:trPr>
          <w:trHeight w:val="362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Інфор</w:t>
            </w:r>
            <w:r w:rsidR="008340D8" w:rsidRPr="002A3398">
              <w:rPr>
                <w:sz w:val="22"/>
                <w:szCs w:val="22"/>
              </w:rPr>
              <w:t>м</w:t>
            </w:r>
            <w:proofErr w:type="spellEnd"/>
            <w:r w:rsidR="008340D8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</w:t>
            </w:r>
            <w:r w:rsidR="008340D8" w:rsidRPr="002A3398">
              <w:rPr>
                <w:sz w:val="22"/>
                <w:szCs w:val="22"/>
              </w:rPr>
              <w:t xml:space="preserve"> к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7369F4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</w:tr>
      <w:tr w:rsidR="0043621C" w:rsidRPr="002A3398" w:rsidTr="0043621C">
        <w:trPr>
          <w:trHeight w:val="62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Інфор</w:t>
            </w:r>
            <w:r w:rsidR="008340D8" w:rsidRPr="002A3398">
              <w:rPr>
                <w:sz w:val="22"/>
                <w:szCs w:val="22"/>
              </w:rPr>
              <w:t>м</w:t>
            </w:r>
            <w:proofErr w:type="spellEnd"/>
            <w:r w:rsidR="008340D8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3621C" w:rsidRPr="002A3398" w:rsidTr="0043621C">
        <w:trPr>
          <w:trHeight w:val="16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Муз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.</w:t>
            </w:r>
            <w:r w:rsidR="008340D8" w:rsidRPr="002A3398">
              <w:rPr>
                <w:sz w:val="22"/>
                <w:szCs w:val="22"/>
              </w:rPr>
              <w:t>к</w:t>
            </w:r>
            <w:proofErr w:type="spellEnd"/>
            <w:r w:rsidR="008340D8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Інфор</w:t>
            </w:r>
            <w:r w:rsidR="008340D8" w:rsidRPr="002A3398">
              <w:rPr>
                <w:sz w:val="22"/>
                <w:szCs w:val="22"/>
              </w:rPr>
              <w:t>м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 w:rsidP="001C446F">
            <w:pPr>
              <w:rPr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</w:tr>
      <w:tr w:rsidR="0043621C" w:rsidRPr="002A3398" w:rsidTr="0043621C">
        <w:trPr>
          <w:trHeight w:val="16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3621C" w:rsidRPr="002A3398" w:rsidTr="0043621C">
        <w:trPr>
          <w:trHeight w:val="267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3621C" w:rsidRPr="002A3398" w:rsidRDefault="0043621C">
            <w:pPr>
              <w:ind w:left="-74" w:right="113" w:firstLine="74"/>
              <w:rPr>
                <w:rFonts w:eastAsia="Times New Roman"/>
                <w:b/>
                <w:sz w:val="22"/>
                <w:szCs w:val="22"/>
              </w:rPr>
            </w:pPr>
            <w:r w:rsidRPr="002A3398">
              <w:rPr>
                <w:b/>
                <w:sz w:val="22"/>
                <w:szCs w:val="22"/>
              </w:rPr>
              <w:t>СЕРЕД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1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8340D8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1C4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. м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D42902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.</w:t>
            </w: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Муз.</w:t>
            </w:r>
            <w:r w:rsidR="001C446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</w:tr>
      <w:tr w:rsidR="0043621C" w:rsidRPr="002A3398" w:rsidTr="0043621C">
        <w:trPr>
          <w:trHeight w:val="301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1C4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7A2133">
            <w:pPr>
              <w:rPr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Дизайн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1C4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. м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8340D8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 xml:space="preserve">. </w:t>
            </w:r>
            <w:proofErr w:type="gramStart"/>
            <w:r w:rsidRPr="002A3398">
              <w:rPr>
                <w:sz w:val="22"/>
                <w:szCs w:val="22"/>
              </w:rPr>
              <w:t>к.</w:t>
            </w:r>
            <w:r w:rsidR="0043621C" w:rsidRPr="002A3398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1C4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2A3398">
              <w:rPr>
                <w:sz w:val="22"/>
                <w:szCs w:val="22"/>
              </w:rPr>
              <w:t>Муз..</w:t>
            </w:r>
            <w:proofErr w:type="gram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D42902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Інфор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</w:tr>
      <w:tr w:rsidR="0043621C" w:rsidRPr="002A3398" w:rsidTr="0043621C">
        <w:trPr>
          <w:trHeight w:val="167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8340D8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8340D8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8340D8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Муз.</w:t>
            </w:r>
            <w:r w:rsidR="008340D8" w:rsidRPr="002A3398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Інфор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</w:tr>
      <w:tr w:rsidR="0043621C" w:rsidRPr="002A3398" w:rsidTr="001C446F">
        <w:trPr>
          <w:trHeight w:val="153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621C" w:rsidRPr="002A3398" w:rsidRDefault="008340D8">
            <w:pPr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8340D8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Муз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Інфор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</w:tr>
      <w:tr w:rsidR="0043621C" w:rsidRPr="002A3398" w:rsidTr="0043621C">
        <w:trPr>
          <w:trHeight w:val="167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Дизайн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8340D8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 w:rsidP="001C446F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7369F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Інфор</w:t>
            </w:r>
            <w:proofErr w:type="spellEnd"/>
          </w:p>
        </w:tc>
      </w:tr>
      <w:tr w:rsidR="0043621C" w:rsidRPr="002A3398" w:rsidTr="0043621C">
        <w:trPr>
          <w:trHeight w:val="167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7369F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</w:tr>
      <w:tr w:rsidR="0043621C" w:rsidRPr="002A3398" w:rsidTr="0043621C">
        <w:trPr>
          <w:trHeight w:val="301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3621C" w:rsidRPr="002A3398" w:rsidRDefault="0043621C">
            <w:pPr>
              <w:ind w:left="-74" w:right="113" w:firstLine="74"/>
              <w:rPr>
                <w:rFonts w:eastAsia="Times New Roman"/>
                <w:sz w:val="22"/>
                <w:szCs w:val="22"/>
              </w:rPr>
            </w:pPr>
            <w:r w:rsidRPr="002A3398">
              <w:rPr>
                <w:b/>
                <w:sz w:val="22"/>
                <w:szCs w:val="22"/>
              </w:rPr>
              <w:t>ЧЕТВЕР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1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1C4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7A2133">
            <w:pPr>
              <w:rPr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Дизайн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1C4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7369F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C57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. м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3621C" w:rsidRPr="002A3398" w:rsidTr="0043621C">
        <w:trPr>
          <w:trHeight w:val="358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</w:t>
            </w:r>
            <w:r w:rsidR="007369F4" w:rsidRPr="002A3398">
              <w:rPr>
                <w:sz w:val="22"/>
                <w:szCs w:val="22"/>
              </w:rPr>
              <w:t xml:space="preserve"> к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1C4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. м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C57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. м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7369F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7A2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  <w:bookmarkStart w:id="0" w:name="_GoBack"/>
            <w:bookmarkEnd w:id="0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</w:tr>
      <w:tr w:rsidR="0043621C" w:rsidRPr="002A3398" w:rsidTr="0043621C">
        <w:trPr>
          <w:trHeight w:val="332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1C4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. м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</w:t>
            </w:r>
            <w:r w:rsidR="007369F4" w:rsidRPr="002A3398">
              <w:rPr>
                <w:sz w:val="22"/>
                <w:szCs w:val="22"/>
              </w:rPr>
              <w:t xml:space="preserve"> к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7369F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</w:tr>
      <w:tr w:rsidR="0043621C" w:rsidRPr="002A3398" w:rsidTr="0043621C">
        <w:trPr>
          <w:trHeight w:val="193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8340D8" w:rsidP="00733DC1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Муз.</w:t>
            </w:r>
            <w:r w:rsidR="008340D8" w:rsidRPr="002A3398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Інфор</w:t>
            </w:r>
            <w:r w:rsidR="007369F4" w:rsidRPr="002A3398">
              <w:rPr>
                <w:sz w:val="22"/>
                <w:szCs w:val="22"/>
              </w:rPr>
              <w:t>м</w:t>
            </w:r>
            <w:proofErr w:type="spellEnd"/>
            <w:r w:rsidR="007369F4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7369F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</w:tr>
      <w:tr w:rsidR="0043621C" w:rsidRPr="002A3398" w:rsidTr="0043621C">
        <w:trPr>
          <w:trHeight w:val="167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8340D8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Муз.</w:t>
            </w:r>
            <w:r w:rsidR="008340D8" w:rsidRPr="002A3398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</w:tr>
      <w:tr w:rsidR="0043621C" w:rsidRPr="002A3398" w:rsidTr="0043621C">
        <w:trPr>
          <w:trHeight w:val="167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</w:tr>
      <w:tr w:rsidR="007A2133" w:rsidRPr="002A3398" w:rsidTr="00064899">
        <w:trPr>
          <w:trHeight w:val="371"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A2133" w:rsidRPr="002A3398" w:rsidRDefault="007A2133" w:rsidP="007A2133">
            <w:pPr>
              <w:ind w:left="-74" w:right="113" w:firstLine="74"/>
              <w:rPr>
                <w:rFonts w:eastAsia="Times New Roman"/>
                <w:b/>
                <w:sz w:val="22"/>
                <w:szCs w:val="22"/>
              </w:rPr>
            </w:pPr>
            <w:r w:rsidRPr="002A3398">
              <w:rPr>
                <w:b/>
                <w:sz w:val="22"/>
                <w:szCs w:val="22"/>
              </w:rPr>
              <w:t>П’ЯТНИЦЯ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1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33" w:rsidRPr="007B28EA" w:rsidRDefault="007A2133" w:rsidP="007A2133">
            <w:proofErr w:type="spellStart"/>
            <w:r w:rsidRPr="007B28EA">
              <w:t>Муз.м</w:t>
            </w:r>
            <w:proofErr w:type="spellEnd"/>
            <w:r w:rsidRPr="007B28EA">
              <w:t>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A2133" w:rsidRPr="002A3398" w:rsidRDefault="007A2133" w:rsidP="007A213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Інфор</w:t>
            </w:r>
            <w:proofErr w:type="spellEnd"/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A2133" w:rsidRPr="002A3398" w:rsidRDefault="007A2133" w:rsidP="007A213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.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. м.</w:t>
            </w:r>
          </w:p>
        </w:tc>
      </w:tr>
      <w:tr w:rsidR="007A2133" w:rsidRPr="002A3398" w:rsidTr="00064899">
        <w:trPr>
          <w:trHeight w:val="295"/>
        </w:trPr>
        <w:tc>
          <w:tcPr>
            <w:tcW w:w="284" w:type="dxa"/>
            <w:vMerge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33" w:rsidRDefault="007A2133" w:rsidP="007A2133">
            <w:proofErr w:type="spellStart"/>
            <w:r w:rsidRPr="007B28EA">
              <w:t>Обр.м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Інфор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33" w:rsidRPr="002A3398" w:rsidRDefault="007A2133" w:rsidP="007A2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43621C" w:rsidRPr="002A3398" w:rsidTr="0043621C">
        <w:trPr>
          <w:trHeight w:val="167"/>
        </w:trPr>
        <w:tc>
          <w:tcPr>
            <w:tcW w:w="284" w:type="dxa"/>
            <w:vMerge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Обр.м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3398">
              <w:rPr>
                <w:sz w:val="22"/>
                <w:szCs w:val="22"/>
              </w:rPr>
              <w:t>М</w:t>
            </w:r>
            <w:r w:rsidR="001C446F">
              <w:rPr>
                <w:sz w:val="22"/>
                <w:szCs w:val="22"/>
              </w:rPr>
              <w:t>уз.</w:t>
            </w:r>
            <w:r w:rsidR="007315F1" w:rsidRPr="002A3398">
              <w:rPr>
                <w:sz w:val="22"/>
                <w:szCs w:val="22"/>
              </w:rPr>
              <w:t>.</w:t>
            </w:r>
            <w:proofErr w:type="gramEnd"/>
            <w:r w:rsidR="007315F1" w:rsidRPr="002A3398">
              <w:rPr>
                <w:sz w:val="22"/>
                <w:szCs w:val="22"/>
              </w:rPr>
              <w:t>м</w:t>
            </w:r>
            <w:proofErr w:type="spellEnd"/>
            <w:r w:rsidR="007315F1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tabs>
                <w:tab w:val="center" w:pos="317"/>
              </w:tabs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8340D8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</w:tr>
      <w:tr w:rsidR="0043621C" w:rsidRPr="002A3398" w:rsidTr="007A2133">
        <w:trPr>
          <w:trHeight w:val="167"/>
        </w:trPr>
        <w:tc>
          <w:tcPr>
            <w:tcW w:w="284" w:type="dxa"/>
            <w:vMerge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621C" w:rsidRPr="002A3398" w:rsidRDefault="008340D8">
            <w:pPr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Обр. м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621C" w:rsidRPr="002A3398" w:rsidRDefault="008340D8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Інфор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7369F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</w:t>
            </w:r>
            <w:r w:rsidR="0043621C" w:rsidRPr="002A3398">
              <w:rPr>
                <w:sz w:val="22"/>
                <w:szCs w:val="22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</w:tr>
      <w:tr w:rsidR="0043621C" w:rsidRPr="002A3398" w:rsidTr="007A2133">
        <w:trPr>
          <w:trHeight w:val="167"/>
        </w:trPr>
        <w:tc>
          <w:tcPr>
            <w:tcW w:w="284" w:type="dxa"/>
            <w:vMerge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r w:rsidRPr="002A3398">
              <w:rPr>
                <w:sz w:val="22"/>
                <w:szCs w:val="22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2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A3398">
              <w:rPr>
                <w:sz w:val="22"/>
                <w:szCs w:val="22"/>
              </w:rPr>
              <w:t>Фіз</w:t>
            </w:r>
            <w:proofErr w:type="spellEnd"/>
            <w:r w:rsidRPr="002A3398">
              <w:rPr>
                <w:sz w:val="22"/>
                <w:szCs w:val="22"/>
              </w:rPr>
              <w:t>. К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43621C" w:rsidRPr="002A3398" w:rsidRDefault="0043621C">
            <w:pPr>
              <w:rPr>
                <w:sz w:val="22"/>
                <w:szCs w:val="22"/>
              </w:rPr>
            </w:pPr>
          </w:p>
        </w:tc>
      </w:tr>
    </w:tbl>
    <w:p w:rsidR="00AF0663" w:rsidRDefault="00AF0663" w:rsidP="00AF0663">
      <w:pPr>
        <w:tabs>
          <w:tab w:val="left" w:pos="1417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A3398" w:rsidRDefault="002A3398" w:rsidP="00AF0663">
      <w:pPr>
        <w:tabs>
          <w:tab w:val="left" w:pos="1417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A3398" w:rsidRDefault="002A3398" w:rsidP="00AF0663">
      <w:pPr>
        <w:tabs>
          <w:tab w:val="left" w:pos="14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BD6" w:rsidRPr="00C57BD6" w:rsidRDefault="00C57BD6" w:rsidP="00C57BD6">
      <w:pPr>
        <w:tabs>
          <w:tab w:val="left" w:pos="14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BD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Розклад компенса</w:t>
      </w:r>
      <w:r w:rsidRPr="00C57BD6">
        <w:rPr>
          <w:rFonts w:ascii="Times New Roman" w:hAnsi="Times New Roman" w:cs="Times New Roman"/>
          <w:b/>
          <w:sz w:val="28"/>
          <w:szCs w:val="28"/>
        </w:rPr>
        <w:t xml:space="preserve">торних консультацій для  учнів  1-4 класів  </w:t>
      </w:r>
      <w:r>
        <w:rPr>
          <w:rFonts w:ascii="Times New Roman" w:hAnsi="Times New Roman" w:cs="Times New Roman"/>
          <w:b/>
          <w:sz w:val="28"/>
          <w:szCs w:val="28"/>
        </w:rPr>
        <w:t xml:space="preserve">з 16.01 по 20.01 </w:t>
      </w:r>
      <w:r w:rsidRPr="00C57BD6">
        <w:rPr>
          <w:rFonts w:ascii="Times New Roman" w:hAnsi="Times New Roman" w:cs="Times New Roman"/>
          <w:b/>
          <w:sz w:val="28"/>
          <w:szCs w:val="28"/>
        </w:rPr>
        <w:t xml:space="preserve">2022– 2023 </w:t>
      </w:r>
      <w:proofErr w:type="spellStart"/>
      <w:r w:rsidRPr="00C57BD6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C57BD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F0663" w:rsidRDefault="00AF0663" w:rsidP="00AF0663">
      <w:pPr>
        <w:tabs>
          <w:tab w:val="left" w:pos="14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7BD6" w:rsidRPr="002347AE" w:rsidRDefault="00C57BD6" w:rsidP="00AF0663">
      <w:pPr>
        <w:tabs>
          <w:tab w:val="left" w:pos="14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965"/>
        <w:gridCol w:w="966"/>
        <w:gridCol w:w="966"/>
        <w:gridCol w:w="965"/>
        <w:gridCol w:w="966"/>
        <w:gridCol w:w="966"/>
        <w:gridCol w:w="965"/>
        <w:gridCol w:w="966"/>
        <w:gridCol w:w="966"/>
        <w:gridCol w:w="965"/>
        <w:gridCol w:w="966"/>
        <w:gridCol w:w="966"/>
        <w:gridCol w:w="965"/>
        <w:gridCol w:w="966"/>
        <w:gridCol w:w="966"/>
        <w:gridCol w:w="966"/>
      </w:tblGrid>
      <w:tr w:rsidR="00AF0663" w:rsidRPr="0043621C" w:rsidTr="00350277">
        <w:trPr>
          <w:trHeight w:val="297"/>
        </w:trPr>
        <w:tc>
          <w:tcPr>
            <w:tcW w:w="2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ind w:left="-74" w:firstLine="74"/>
              <w:rPr>
                <w:rFonts w:eastAsia="Times New Roman"/>
                <w:sz w:val="16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8"/>
                <w:szCs w:val="18"/>
              </w:rPr>
            </w:pPr>
            <w:r w:rsidRPr="0043621C">
              <w:rPr>
                <w:b/>
                <w:sz w:val="18"/>
                <w:szCs w:val="18"/>
              </w:rPr>
              <w:t>1-А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8"/>
                <w:szCs w:val="18"/>
              </w:rPr>
            </w:pPr>
            <w:r w:rsidRPr="0043621C">
              <w:rPr>
                <w:b/>
                <w:sz w:val="18"/>
                <w:szCs w:val="18"/>
              </w:rPr>
              <w:t>1-Б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8"/>
                <w:szCs w:val="18"/>
              </w:rPr>
            </w:pPr>
            <w:r w:rsidRPr="0043621C">
              <w:rPr>
                <w:b/>
                <w:sz w:val="18"/>
                <w:szCs w:val="18"/>
              </w:rPr>
              <w:t>1-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8"/>
                <w:szCs w:val="18"/>
              </w:rPr>
            </w:pPr>
            <w:r w:rsidRPr="0043621C">
              <w:rPr>
                <w:b/>
                <w:sz w:val="18"/>
                <w:szCs w:val="18"/>
              </w:rPr>
              <w:t>1-Г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8"/>
                <w:szCs w:val="18"/>
              </w:rPr>
            </w:pPr>
            <w:r w:rsidRPr="0043621C">
              <w:rPr>
                <w:b/>
                <w:sz w:val="18"/>
                <w:szCs w:val="18"/>
              </w:rPr>
              <w:t>2А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8"/>
                <w:szCs w:val="18"/>
              </w:rPr>
            </w:pPr>
            <w:r w:rsidRPr="0043621C">
              <w:rPr>
                <w:b/>
                <w:sz w:val="18"/>
                <w:szCs w:val="18"/>
              </w:rPr>
              <w:t>2-Б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8"/>
                <w:szCs w:val="18"/>
              </w:rPr>
            </w:pPr>
            <w:r w:rsidRPr="0043621C">
              <w:rPr>
                <w:b/>
                <w:sz w:val="18"/>
                <w:szCs w:val="18"/>
              </w:rPr>
              <w:t>2-В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8"/>
                <w:szCs w:val="18"/>
              </w:rPr>
            </w:pPr>
            <w:r w:rsidRPr="0043621C">
              <w:rPr>
                <w:b/>
                <w:sz w:val="18"/>
                <w:szCs w:val="18"/>
              </w:rPr>
              <w:t>2-Г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8"/>
                <w:szCs w:val="18"/>
              </w:rPr>
            </w:pPr>
            <w:r w:rsidRPr="0043621C">
              <w:rPr>
                <w:b/>
                <w:sz w:val="18"/>
                <w:szCs w:val="18"/>
              </w:rPr>
              <w:t>3-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8"/>
                <w:szCs w:val="18"/>
              </w:rPr>
            </w:pPr>
            <w:r w:rsidRPr="0043621C">
              <w:rPr>
                <w:b/>
                <w:sz w:val="18"/>
                <w:szCs w:val="18"/>
              </w:rPr>
              <w:t>3-Б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8"/>
                <w:szCs w:val="18"/>
              </w:rPr>
            </w:pPr>
            <w:r w:rsidRPr="0043621C">
              <w:rPr>
                <w:b/>
                <w:sz w:val="18"/>
                <w:szCs w:val="18"/>
              </w:rPr>
              <w:t>3-В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8"/>
                <w:szCs w:val="18"/>
              </w:rPr>
            </w:pPr>
            <w:r w:rsidRPr="0043621C">
              <w:rPr>
                <w:b/>
                <w:sz w:val="18"/>
                <w:szCs w:val="18"/>
              </w:rPr>
              <w:t>3-Г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8"/>
                <w:szCs w:val="18"/>
              </w:rPr>
            </w:pPr>
            <w:r w:rsidRPr="0043621C">
              <w:rPr>
                <w:b/>
                <w:sz w:val="18"/>
                <w:szCs w:val="18"/>
              </w:rPr>
              <w:t>4-А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8"/>
                <w:szCs w:val="18"/>
              </w:rPr>
            </w:pPr>
            <w:r w:rsidRPr="0043621C">
              <w:rPr>
                <w:b/>
                <w:sz w:val="18"/>
                <w:szCs w:val="18"/>
              </w:rPr>
              <w:t>4-Б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8"/>
                <w:szCs w:val="18"/>
              </w:rPr>
            </w:pPr>
            <w:r w:rsidRPr="0043621C">
              <w:rPr>
                <w:b/>
                <w:sz w:val="18"/>
                <w:szCs w:val="18"/>
              </w:rPr>
              <w:t>4-В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8"/>
                <w:szCs w:val="18"/>
              </w:rPr>
            </w:pPr>
            <w:r w:rsidRPr="0043621C">
              <w:rPr>
                <w:b/>
                <w:sz w:val="18"/>
                <w:szCs w:val="18"/>
              </w:rPr>
              <w:t>4 Г</w:t>
            </w:r>
          </w:p>
        </w:tc>
      </w:tr>
      <w:tr w:rsidR="00AF0663" w:rsidRPr="0043621C" w:rsidTr="00350277">
        <w:trPr>
          <w:trHeight w:val="267"/>
        </w:trPr>
        <w:tc>
          <w:tcPr>
            <w:tcW w:w="284" w:type="dxa"/>
            <w:vMerge w:val="restar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F0663" w:rsidRPr="0043621C" w:rsidRDefault="00AF0663" w:rsidP="00350277">
            <w:pPr>
              <w:ind w:left="-74" w:right="113" w:firstLine="74"/>
              <w:rPr>
                <w:rFonts w:eastAsia="Times New Roman"/>
                <w:b/>
                <w:sz w:val="16"/>
                <w:szCs w:val="18"/>
              </w:rPr>
            </w:pPr>
            <w:r w:rsidRPr="0043621C">
              <w:rPr>
                <w:b/>
                <w:sz w:val="16"/>
                <w:szCs w:val="18"/>
              </w:rPr>
              <w:t>ПОНЕДІЛО</w:t>
            </w:r>
            <w:r w:rsidR="00227A37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224770</wp:posOffset>
                      </wp:positionV>
                      <wp:extent cx="10067925" cy="19050"/>
                      <wp:effectExtent l="0" t="0" r="28575" b="19050"/>
                      <wp:wrapNone/>
                      <wp:docPr id="4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679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A08CC" id="Straight Arrow Connector 8" o:spid="_x0000_s1026" type="#_x0000_t32" style="position:absolute;margin-left:-5.1pt;margin-top:805.1pt;width:792.75pt;height:1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" strokecolor="black [3213]" strokeweight="1pt"/>
                  </w:pict>
                </mc:Fallback>
              </mc:AlternateContent>
            </w:r>
            <w:r w:rsidRPr="0043621C">
              <w:rPr>
                <w:b/>
                <w:noProof/>
                <w:sz w:val="16"/>
                <w:szCs w:val="18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r>
              <w:t>ЯДС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ЯДС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ЯДС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proofErr w:type="spellStart"/>
            <w:r w:rsidRPr="0043621C">
              <w:rPr>
                <w:sz w:val="18"/>
                <w:szCs w:val="18"/>
              </w:rPr>
              <w:t>Матем</w:t>
            </w:r>
            <w:proofErr w:type="spellEnd"/>
            <w:r w:rsidRPr="0043621C">
              <w:rPr>
                <w:sz w:val="18"/>
                <w:szCs w:val="18"/>
              </w:rPr>
              <w:t>.</w:t>
            </w:r>
          </w:p>
        </w:tc>
      </w:tr>
      <w:tr w:rsidR="00AF0663" w:rsidRPr="0043621C" w:rsidTr="00350277">
        <w:trPr>
          <w:trHeight w:val="167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C57BD6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proofErr w:type="spellStart"/>
            <w:r w:rsidRPr="0043621C">
              <w:rPr>
                <w:sz w:val="18"/>
                <w:szCs w:val="18"/>
              </w:rPr>
              <w:t>Матем</w:t>
            </w:r>
            <w:proofErr w:type="spellEnd"/>
            <w:r w:rsidRPr="0043621C"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proofErr w:type="spellStart"/>
            <w:r w:rsidRPr="0043621C">
              <w:rPr>
                <w:sz w:val="18"/>
                <w:szCs w:val="18"/>
              </w:rPr>
              <w:t>Матем</w:t>
            </w:r>
            <w:proofErr w:type="spellEnd"/>
            <w:r w:rsidRPr="0043621C"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proofErr w:type="spellStart"/>
            <w:r w:rsidRPr="0043621C">
              <w:rPr>
                <w:sz w:val="18"/>
                <w:szCs w:val="18"/>
              </w:rPr>
              <w:t>Матем</w:t>
            </w:r>
            <w:proofErr w:type="spellEnd"/>
            <w:r w:rsidRPr="0043621C"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</w:tr>
      <w:tr w:rsidR="00AF0663" w:rsidRPr="0043621C" w:rsidTr="00CE07DA">
        <w:trPr>
          <w:trHeight w:val="59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/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</w:tr>
      <w:tr w:rsidR="00AF0663" w:rsidRPr="0043621C" w:rsidTr="00350277">
        <w:trPr>
          <w:trHeight w:val="336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</w:tr>
      <w:tr w:rsidR="00AF0663" w:rsidRPr="0043621C" w:rsidTr="00350277">
        <w:trPr>
          <w:trHeight w:val="164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/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/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</w:tr>
      <w:tr w:rsidR="00AF0663" w:rsidRPr="0043621C" w:rsidTr="00350277">
        <w:trPr>
          <w:trHeight w:val="71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/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/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F0663" w:rsidRPr="0043621C" w:rsidTr="00350277">
        <w:trPr>
          <w:trHeight w:val="26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F0663" w:rsidRPr="0043621C" w:rsidRDefault="00227A37" w:rsidP="00350277">
            <w:pPr>
              <w:ind w:left="-74" w:right="113" w:firstLine="74"/>
              <w:rPr>
                <w:rFonts w:eastAsia="Times New Roman"/>
                <w:b/>
                <w:sz w:val="16"/>
                <w:szCs w:val="18"/>
              </w:rPr>
            </w:pPr>
            <w:r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184005</wp:posOffset>
                      </wp:positionV>
                      <wp:extent cx="9953625" cy="9525"/>
                      <wp:effectExtent l="0" t="0" r="28575" b="28575"/>
                      <wp:wrapNone/>
                      <wp:docPr id="3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53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C2A5D" id="Straight Arrow Connector 7" o:spid="_x0000_s1026" type="#_x0000_t32" style="position:absolute;margin-left:-.6pt;margin-top:723.15pt;width:783.7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349104</wp:posOffset>
                      </wp:positionV>
                      <wp:extent cx="10067925" cy="0"/>
                      <wp:effectExtent l="0" t="0" r="28575" b="19050"/>
                      <wp:wrapNone/>
                      <wp:docPr id="2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67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C6DD0" id="Straight Arrow Connector 6" o:spid="_x0000_s1026" type="#_x0000_t32" style="position:absolute;margin-left:-5.1pt;margin-top:736.15pt;width:792.7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y1IwIAAEs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406254</wp:posOffset>
                      </wp:positionV>
                      <wp:extent cx="10125075" cy="0"/>
                      <wp:effectExtent l="0" t="0" r="28575" b="19050"/>
                      <wp:wrapNone/>
                      <wp:docPr id="1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25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AA21F" id="Straight Arrow Connector 5" o:spid="_x0000_s1026" type="#_x0000_t32" style="position:absolute;margin-left:-5.1pt;margin-top:740.65pt;width:797.2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"/>
                  </w:pict>
                </mc:Fallback>
              </mc:AlternateContent>
            </w:r>
            <w:r w:rsidR="00AF0663" w:rsidRPr="0043621C">
              <w:rPr>
                <w:b/>
                <w:sz w:val="16"/>
                <w:szCs w:val="18"/>
              </w:rPr>
              <w:t>ВІВТОРОК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C57BD6" w:rsidP="00350277">
            <w:r>
              <w:t>ЯДС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C57BD6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924E7E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proofErr w:type="spellStart"/>
            <w:r w:rsidRPr="0043621C">
              <w:rPr>
                <w:sz w:val="18"/>
                <w:szCs w:val="18"/>
              </w:rPr>
              <w:t>Матем</w:t>
            </w:r>
            <w:proofErr w:type="spellEnd"/>
            <w:r w:rsidRPr="0043621C"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  <w:r w:rsidR="00AF0663" w:rsidRPr="0043621C"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proofErr w:type="gramStart"/>
            <w:r w:rsidRPr="0043621C">
              <w:rPr>
                <w:sz w:val="18"/>
                <w:szCs w:val="18"/>
              </w:rPr>
              <w:t>.ЯДС</w:t>
            </w:r>
            <w:proofErr w:type="gramEnd"/>
          </w:p>
        </w:tc>
      </w:tr>
      <w:tr w:rsidR="00AF0663" w:rsidRPr="0043621C" w:rsidTr="00350277">
        <w:trPr>
          <w:trHeight w:val="236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43621C" w:rsidRDefault="00C57BD6" w:rsidP="00350277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proofErr w:type="spellStart"/>
            <w:r w:rsidRPr="0043621C">
              <w:rPr>
                <w:sz w:val="18"/>
                <w:szCs w:val="18"/>
              </w:rPr>
              <w:t>Матем</w:t>
            </w:r>
            <w:proofErr w:type="spellEnd"/>
            <w:r w:rsidRPr="0043621C"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proofErr w:type="spellStart"/>
            <w:r w:rsidRPr="0043621C">
              <w:rPr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proofErr w:type="spellStart"/>
            <w:r w:rsidRPr="0043621C">
              <w:rPr>
                <w:sz w:val="18"/>
                <w:szCs w:val="18"/>
              </w:rPr>
              <w:t>Матем</w:t>
            </w:r>
            <w:proofErr w:type="spellEnd"/>
            <w:r w:rsidRPr="0043621C"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proofErr w:type="spellStart"/>
            <w:r w:rsidRPr="0043621C">
              <w:rPr>
                <w:sz w:val="18"/>
                <w:szCs w:val="18"/>
              </w:rPr>
              <w:t>Матем</w:t>
            </w:r>
            <w:proofErr w:type="spellEnd"/>
            <w:r w:rsidRPr="0043621C">
              <w:rPr>
                <w:sz w:val="18"/>
                <w:szCs w:val="18"/>
              </w:rPr>
              <w:t>.</w:t>
            </w:r>
          </w:p>
        </w:tc>
      </w:tr>
      <w:tr w:rsidR="00AF0663" w:rsidRPr="0043621C" w:rsidTr="00350277">
        <w:trPr>
          <w:trHeight w:val="362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43621C" w:rsidRDefault="00AF0663" w:rsidP="00350277"/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</w:tr>
      <w:tr w:rsidR="00AF0663" w:rsidRPr="0043621C" w:rsidTr="00350277">
        <w:trPr>
          <w:trHeight w:val="62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F0663" w:rsidRPr="0043621C" w:rsidTr="00350277">
        <w:trPr>
          <w:trHeight w:val="16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43621C" w:rsidRDefault="00AF0663" w:rsidP="00350277"/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</w:tr>
      <w:tr w:rsidR="00AF0663" w:rsidRPr="0043621C" w:rsidTr="00350277">
        <w:trPr>
          <w:trHeight w:val="16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/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/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F0663" w:rsidRPr="0043621C" w:rsidTr="00C57BD6">
        <w:trPr>
          <w:trHeight w:val="35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F0663" w:rsidRPr="0043621C" w:rsidRDefault="00AF0663" w:rsidP="00350277">
            <w:pPr>
              <w:ind w:left="-74" w:right="113" w:firstLine="74"/>
              <w:rPr>
                <w:rFonts w:eastAsia="Times New Roman"/>
                <w:b/>
                <w:sz w:val="16"/>
                <w:szCs w:val="18"/>
              </w:rPr>
            </w:pPr>
            <w:r w:rsidRPr="0043621C">
              <w:rPr>
                <w:b/>
                <w:sz w:val="16"/>
                <w:szCs w:val="18"/>
              </w:rPr>
              <w:t>СЕРЕД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C57BD6" w:rsidP="00350277">
            <w:r>
              <w:t>ЯДС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C57BD6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ЯДС</w:t>
            </w: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ЯДС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C60137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AF0663" w:rsidRPr="0043621C" w:rsidTr="00350277">
        <w:trPr>
          <w:trHeight w:val="301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43621C" w:rsidRDefault="00AF0663" w:rsidP="00350277"/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proofErr w:type="spellStart"/>
            <w:r w:rsidRPr="0043621C">
              <w:rPr>
                <w:sz w:val="18"/>
                <w:szCs w:val="18"/>
              </w:rPr>
              <w:t>Матем</w:t>
            </w:r>
            <w:proofErr w:type="spellEnd"/>
            <w:r w:rsidRPr="0043621C"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proofErr w:type="spellStart"/>
            <w:r w:rsidRPr="0043621C">
              <w:rPr>
                <w:sz w:val="18"/>
                <w:szCs w:val="18"/>
              </w:rPr>
              <w:t>Матем</w:t>
            </w:r>
            <w:proofErr w:type="spellEnd"/>
            <w:r w:rsidRPr="0043621C"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</w:tr>
      <w:tr w:rsidR="00AF0663" w:rsidRPr="0043621C" w:rsidTr="00CE07DA">
        <w:trPr>
          <w:trHeight w:val="50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</w:tr>
      <w:tr w:rsidR="00AF0663" w:rsidRPr="0043621C" w:rsidTr="00350277">
        <w:trPr>
          <w:trHeight w:val="167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</w:tr>
      <w:tr w:rsidR="00AF0663" w:rsidRPr="0043621C" w:rsidTr="00350277">
        <w:trPr>
          <w:trHeight w:val="167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/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</w:tr>
      <w:tr w:rsidR="00AF0663" w:rsidRPr="0043621C" w:rsidTr="00350277">
        <w:trPr>
          <w:trHeight w:val="167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/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F0663" w:rsidRPr="0043621C" w:rsidTr="00350277">
        <w:trPr>
          <w:trHeight w:val="301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F0663" w:rsidRPr="0043621C" w:rsidRDefault="00AF0663" w:rsidP="00350277">
            <w:pPr>
              <w:ind w:left="-74" w:right="113" w:firstLine="74"/>
              <w:rPr>
                <w:rFonts w:eastAsia="Times New Roman"/>
                <w:sz w:val="16"/>
                <w:szCs w:val="18"/>
              </w:rPr>
            </w:pPr>
            <w:r w:rsidRPr="0043621C">
              <w:rPr>
                <w:b/>
                <w:sz w:val="16"/>
                <w:szCs w:val="18"/>
              </w:rPr>
              <w:t>ЧЕТВЕР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C57BD6" w:rsidP="00350277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C57BD6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43621C">
              <w:rPr>
                <w:sz w:val="18"/>
                <w:szCs w:val="18"/>
              </w:rPr>
              <w:t>Матем</w:t>
            </w:r>
            <w:proofErr w:type="spellEnd"/>
            <w:r w:rsidRPr="0043621C">
              <w:rPr>
                <w:sz w:val="18"/>
                <w:szCs w:val="18"/>
              </w:rPr>
              <w:t>..</w:t>
            </w:r>
            <w:proofErr w:type="gramEnd"/>
          </w:p>
        </w:tc>
      </w:tr>
      <w:tr w:rsidR="00AF0663" w:rsidRPr="0043621C" w:rsidTr="00CE07DA">
        <w:trPr>
          <w:trHeight w:val="427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C57BD6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proofErr w:type="spellStart"/>
            <w:r w:rsidRPr="0043621C">
              <w:rPr>
                <w:sz w:val="18"/>
                <w:szCs w:val="18"/>
              </w:rPr>
              <w:t>Матем</w:t>
            </w:r>
            <w:proofErr w:type="spellEnd"/>
            <w:r w:rsidRPr="0043621C"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proofErr w:type="spellStart"/>
            <w:r w:rsidRPr="0043621C">
              <w:rPr>
                <w:sz w:val="18"/>
                <w:szCs w:val="18"/>
              </w:rPr>
              <w:t>Матем</w:t>
            </w:r>
            <w:proofErr w:type="spellEnd"/>
            <w:r w:rsidRPr="0043621C"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proofErr w:type="spellStart"/>
            <w:r w:rsidRPr="0043621C">
              <w:rPr>
                <w:sz w:val="18"/>
                <w:szCs w:val="18"/>
              </w:rPr>
              <w:t>Матем</w:t>
            </w:r>
            <w:proofErr w:type="spellEnd"/>
            <w:r w:rsidRPr="0043621C"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proofErr w:type="spellStart"/>
            <w:r w:rsidRPr="0043621C">
              <w:rPr>
                <w:sz w:val="18"/>
                <w:szCs w:val="18"/>
              </w:rPr>
              <w:t>Матем</w:t>
            </w:r>
            <w:proofErr w:type="spellEnd"/>
            <w:r w:rsidRPr="0043621C"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C60137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</w:p>
        </w:tc>
      </w:tr>
      <w:tr w:rsidR="00AF0663" w:rsidRPr="0043621C" w:rsidTr="00350277">
        <w:trPr>
          <w:trHeight w:val="332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</w:tr>
      <w:tr w:rsidR="00AF0663" w:rsidRPr="0043621C" w:rsidTr="00350277">
        <w:trPr>
          <w:trHeight w:val="193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43621C" w:rsidRDefault="00AF0663" w:rsidP="00350277"/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F0663" w:rsidRPr="0043621C" w:rsidTr="00350277">
        <w:trPr>
          <w:trHeight w:val="167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43621C" w:rsidRDefault="00AF0663" w:rsidP="00350277"/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</w:tr>
      <w:tr w:rsidR="00AF0663" w:rsidRPr="0043621C" w:rsidTr="00350277">
        <w:trPr>
          <w:trHeight w:val="167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/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/>
        </w:tc>
      </w:tr>
      <w:tr w:rsidR="00AF0663" w:rsidRPr="0043621C" w:rsidTr="00350277">
        <w:trPr>
          <w:trHeight w:val="371"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F0663" w:rsidRPr="0043621C" w:rsidRDefault="00AF0663" w:rsidP="00350277">
            <w:pPr>
              <w:ind w:left="-74" w:right="113" w:firstLine="74"/>
              <w:rPr>
                <w:rFonts w:eastAsia="Times New Roman"/>
                <w:b/>
                <w:sz w:val="16"/>
                <w:szCs w:val="18"/>
              </w:rPr>
            </w:pPr>
            <w:r w:rsidRPr="0043621C">
              <w:rPr>
                <w:b/>
                <w:sz w:val="16"/>
                <w:szCs w:val="18"/>
              </w:rPr>
              <w:t>П’ЯТНИЦЯ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C57BD6" w:rsidP="00350277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C57BD6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proofErr w:type="spellStart"/>
            <w:r w:rsidRPr="0043621C">
              <w:rPr>
                <w:sz w:val="18"/>
                <w:szCs w:val="18"/>
              </w:rPr>
              <w:t>Матем</w:t>
            </w:r>
            <w:proofErr w:type="spellEnd"/>
            <w:r w:rsidRPr="0043621C"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CE07DA" w:rsidP="00350277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  <w:r w:rsidR="00AF0663" w:rsidRPr="0043621C"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011945" w:rsidP="00350277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ЯДС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ЯДС</w:t>
            </w:r>
          </w:p>
        </w:tc>
      </w:tr>
      <w:tr w:rsidR="00AF0663" w:rsidRPr="0043621C" w:rsidTr="00350277">
        <w:trPr>
          <w:trHeight w:val="295"/>
        </w:trPr>
        <w:tc>
          <w:tcPr>
            <w:tcW w:w="284" w:type="dxa"/>
            <w:vMerge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43621C" w:rsidRDefault="00AF0663" w:rsidP="00350277"/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С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CE07DA" w:rsidP="00350277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proofErr w:type="spellStart"/>
            <w:r w:rsidRPr="0043621C">
              <w:rPr>
                <w:sz w:val="18"/>
                <w:szCs w:val="18"/>
              </w:rPr>
              <w:t>Матем</w:t>
            </w:r>
            <w:proofErr w:type="spellEnd"/>
            <w:r w:rsidRPr="0043621C"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proofErr w:type="spellStart"/>
            <w:r w:rsidRPr="0043621C">
              <w:rPr>
                <w:sz w:val="18"/>
                <w:szCs w:val="18"/>
              </w:rPr>
              <w:t>Матем</w:t>
            </w:r>
            <w:proofErr w:type="spellEnd"/>
            <w:r w:rsidRPr="0043621C"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  <w:proofErr w:type="spellStart"/>
            <w:r w:rsidRPr="0043621C">
              <w:rPr>
                <w:sz w:val="18"/>
                <w:szCs w:val="18"/>
              </w:rPr>
              <w:t>Матем</w:t>
            </w:r>
            <w:proofErr w:type="spellEnd"/>
            <w:r w:rsidRPr="0043621C"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011945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C60137" w:rsidP="003502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AF0663" w:rsidRPr="0043621C" w:rsidTr="00350277">
        <w:trPr>
          <w:trHeight w:val="167"/>
        </w:trPr>
        <w:tc>
          <w:tcPr>
            <w:tcW w:w="284" w:type="dxa"/>
            <w:vMerge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43621C" w:rsidRDefault="00AF0663" w:rsidP="00350277"/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tabs>
                <w:tab w:val="center" w:pos="317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</w:tr>
      <w:tr w:rsidR="00AF0663" w:rsidRPr="0043621C" w:rsidTr="00350277">
        <w:trPr>
          <w:trHeight w:val="167"/>
        </w:trPr>
        <w:tc>
          <w:tcPr>
            <w:tcW w:w="284" w:type="dxa"/>
            <w:vMerge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</w:tr>
      <w:tr w:rsidR="00AF0663" w:rsidTr="00350277">
        <w:trPr>
          <w:trHeight w:val="167"/>
        </w:trPr>
        <w:tc>
          <w:tcPr>
            <w:tcW w:w="284" w:type="dxa"/>
            <w:vMerge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  <w:r w:rsidRPr="0043621C">
              <w:rPr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2" w:space="0" w:color="000000" w:themeColor="text1"/>
            </w:tcBorders>
            <w:vAlign w:val="center"/>
            <w:hideMark/>
          </w:tcPr>
          <w:p w:rsidR="00AF0663" w:rsidRPr="0043621C" w:rsidRDefault="00AF0663" w:rsidP="00350277"/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0663" w:rsidRPr="0043621C" w:rsidRDefault="00AF0663" w:rsidP="00350277"/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/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AF0663" w:rsidRPr="0043621C" w:rsidRDefault="00AF0663" w:rsidP="00350277">
            <w:pPr>
              <w:rPr>
                <w:sz w:val="18"/>
                <w:szCs w:val="18"/>
              </w:rPr>
            </w:pPr>
          </w:p>
        </w:tc>
      </w:tr>
    </w:tbl>
    <w:p w:rsidR="00AF0663" w:rsidRDefault="00AF0663" w:rsidP="00AF0663"/>
    <w:p w:rsidR="00AF0663" w:rsidRPr="008961B2" w:rsidRDefault="00AF0663" w:rsidP="00AF0663"/>
    <w:p w:rsidR="00AF0663" w:rsidRDefault="00AF0663" w:rsidP="00AF0663">
      <w:pPr>
        <w:tabs>
          <w:tab w:val="left" w:pos="1417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0663" w:rsidRDefault="00AF0663" w:rsidP="00AF0663">
      <w:pPr>
        <w:tabs>
          <w:tab w:val="left" w:pos="1417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0663" w:rsidRDefault="00AF0663" w:rsidP="00AF0663">
      <w:pPr>
        <w:tabs>
          <w:tab w:val="left" w:pos="1417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50277" w:rsidRDefault="00350277" w:rsidP="00AF0663">
      <w:pPr>
        <w:tabs>
          <w:tab w:val="left" w:pos="14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663" w:rsidRDefault="00350277" w:rsidP="00AF0663">
      <w:pPr>
        <w:tabs>
          <w:tab w:val="left" w:pos="1417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компенса</w:t>
      </w:r>
      <w:r w:rsidRPr="00C57BD6">
        <w:rPr>
          <w:rFonts w:ascii="Times New Roman" w:hAnsi="Times New Roman" w:cs="Times New Roman"/>
          <w:b/>
          <w:sz w:val="28"/>
          <w:szCs w:val="28"/>
        </w:rPr>
        <w:t xml:space="preserve">торних консультацій для  учнів  1-4 класів  </w:t>
      </w:r>
      <w:r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740476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.01 по </w:t>
      </w:r>
      <w:r w:rsidR="00740476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.01 </w:t>
      </w:r>
      <w:r w:rsidRPr="00C57BD6">
        <w:rPr>
          <w:rFonts w:ascii="Times New Roman" w:hAnsi="Times New Roman" w:cs="Times New Roman"/>
          <w:b/>
          <w:sz w:val="28"/>
          <w:szCs w:val="28"/>
        </w:rPr>
        <w:t xml:space="preserve">2022– 2023 </w:t>
      </w:r>
      <w:proofErr w:type="spellStart"/>
      <w:r w:rsidRPr="00C57BD6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C57BD6">
        <w:rPr>
          <w:rFonts w:ascii="Times New Roman" w:hAnsi="Times New Roman" w:cs="Times New Roman"/>
          <w:b/>
          <w:sz w:val="28"/>
          <w:szCs w:val="28"/>
        </w:rPr>
        <w:t>.</w:t>
      </w:r>
    </w:p>
    <w:p w:rsidR="00AF0663" w:rsidRPr="00FE19A1" w:rsidRDefault="00AF0663" w:rsidP="00350277">
      <w:pPr>
        <w:tabs>
          <w:tab w:val="left" w:pos="14175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965"/>
        <w:gridCol w:w="966"/>
        <w:gridCol w:w="966"/>
        <w:gridCol w:w="965"/>
        <w:gridCol w:w="966"/>
        <w:gridCol w:w="966"/>
        <w:gridCol w:w="965"/>
        <w:gridCol w:w="966"/>
        <w:gridCol w:w="966"/>
        <w:gridCol w:w="965"/>
        <w:gridCol w:w="966"/>
        <w:gridCol w:w="966"/>
        <w:gridCol w:w="965"/>
        <w:gridCol w:w="966"/>
        <w:gridCol w:w="966"/>
        <w:gridCol w:w="966"/>
      </w:tblGrid>
      <w:tr w:rsidR="00AF0663" w:rsidRPr="00FE19A1" w:rsidTr="00350277">
        <w:trPr>
          <w:trHeight w:val="297"/>
        </w:trPr>
        <w:tc>
          <w:tcPr>
            <w:tcW w:w="2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ind w:left="-74" w:firstLine="74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  <w:r w:rsidRPr="00FE19A1">
              <w:rPr>
                <w:b/>
                <w:sz w:val="20"/>
              </w:rPr>
              <w:t>1-А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  <w:r w:rsidRPr="00FE19A1">
              <w:rPr>
                <w:b/>
                <w:sz w:val="20"/>
              </w:rPr>
              <w:t>1-Б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  <w:r w:rsidRPr="00FE19A1">
              <w:rPr>
                <w:b/>
                <w:sz w:val="20"/>
              </w:rPr>
              <w:t>1-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  <w:r w:rsidRPr="00FE19A1">
              <w:rPr>
                <w:b/>
                <w:sz w:val="20"/>
              </w:rPr>
              <w:t>1-Г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  <w:r w:rsidRPr="00FE19A1">
              <w:rPr>
                <w:b/>
                <w:sz w:val="20"/>
              </w:rPr>
              <w:t>2А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  <w:r w:rsidRPr="00FE19A1">
              <w:rPr>
                <w:b/>
                <w:sz w:val="20"/>
              </w:rPr>
              <w:t>2-Б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  <w:r w:rsidRPr="00FE19A1">
              <w:rPr>
                <w:b/>
                <w:sz w:val="20"/>
              </w:rPr>
              <w:t>2-В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  <w:r w:rsidRPr="00FE19A1">
              <w:rPr>
                <w:b/>
                <w:sz w:val="20"/>
              </w:rPr>
              <w:t>2-Г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  <w:r w:rsidRPr="00FE19A1">
              <w:rPr>
                <w:b/>
                <w:sz w:val="20"/>
              </w:rPr>
              <w:t>3-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  <w:r w:rsidRPr="00FE19A1">
              <w:rPr>
                <w:b/>
                <w:sz w:val="20"/>
              </w:rPr>
              <w:t>3-Б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  <w:r w:rsidRPr="00FE19A1">
              <w:rPr>
                <w:b/>
                <w:sz w:val="20"/>
              </w:rPr>
              <w:t>3-В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  <w:r w:rsidRPr="00FE19A1">
              <w:rPr>
                <w:b/>
                <w:sz w:val="20"/>
              </w:rPr>
              <w:t>3-Г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  <w:r w:rsidRPr="00FE19A1">
              <w:rPr>
                <w:b/>
                <w:sz w:val="20"/>
              </w:rPr>
              <w:t>4-А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  <w:r w:rsidRPr="00FE19A1">
              <w:rPr>
                <w:b/>
                <w:sz w:val="20"/>
              </w:rPr>
              <w:t>4-Б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  <w:r w:rsidRPr="00FE19A1">
              <w:rPr>
                <w:b/>
                <w:sz w:val="20"/>
              </w:rPr>
              <w:t>4-В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  <w:r w:rsidRPr="00FE19A1">
              <w:rPr>
                <w:b/>
                <w:sz w:val="20"/>
              </w:rPr>
              <w:t>4 Г</w:t>
            </w:r>
          </w:p>
        </w:tc>
      </w:tr>
      <w:tr w:rsidR="00AF0663" w:rsidRPr="00FE19A1" w:rsidTr="00350277">
        <w:trPr>
          <w:trHeight w:val="267"/>
        </w:trPr>
        <w:tc>
          <w:tcPr>
            <w:tcW w:w="284" w:type="dxa"/>
            <w:vMerge w:val="restar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F0663" w:rsidRPr="00FE19A1" w:rsidRDefault="00AF0663" w:rsidP="00350277">
            <w:pPr>
              <w:ind w:left="-74" w:right="113" w:firstLine="74"/>
              <w:rPr>
                <w:rFonts w:eastAsia="Times New Roman"/>
                <w:b/>
                <w:sz w:val="20"/>
              </w:rPr>
            </w:pPr>
            <w:r w:rsidRPr="00FE19A1">
              <w:rPr>
                <w:b/>
                <w:sz w:val="20"/>
              </w:rPr>
              <w:t>ПОНЕДІЛО</w:t>
            </w:r>
            <w:r w:rsidR="00227A37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224770</wp:posOffset>
                      </wp:positionV>
                      <wp:extent cx="10067925" cy="19050"/>
                      <wp:effectExtent l="0" t="0" r="28575" b="190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679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EFB2C" id="Straight Arrow Connector 8" o:spid="_x0000_s1026" type="#_x0000_t32" style="position:absolute;margin-left:-5.1pt;margin-top:805.1pt;width:792.75pt;height: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" strokecolor="black [3213]" strokeweight="1pt"/>
                  </w:pict>
                </mc:Fallback>
              </mc:AlternateContent>
            </w:r>
            <w:r w:rsidRPr="00FE19A1">
              <w:rPr>
                <w:b/>
                <w:noProof/>
                <w:sz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b/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B42B45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B42B45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ання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321489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ання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</w:t>
            </w:r>
            <w:proofErr w:type="spellEnd"/>
            <w:r w:rsidRPr="00FE19A1">
              <w:rPr>
                <w:sz w:val="20"/>
              </w:rPr>
              <w:t>. м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</w:tr>
      <w:tr w:rsidR="00AF0663" w:rsidRPr="00FE19A1" w:rsidTr="00350277">
        <w:trPr>
          <w:trHeight w:val="167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350277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Пись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FE19A1" w:rsidP="00350277">
            <w:pPr>
              <w:rPr>
                <w:rFonts w:eastAsia="Times New Roman"/>
                <w:sz w:val="20"/>
              </w:rPr>
            </w:pPr>
            <w:proofErr w:type="spellStart"/>
            <w:r w:rsidRPr="00FE19A1">
              <w:rPr>
                <w:rFonts w:eastAsia="Times New Roman"/>
                <w:sz w:val="20"/>
              </w:rPr>
              <w:t>Читання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350277" w:rsidP="00350277">
            <w:pPr>
              <w:rPr>
                <w:rFonts w:eastAsia="Times New Roman"/>
                <w:sz w:val="20"/>
              </w:rPr>
            </w:pPr>
            <w:proofErr w:type="spellStart"/>
            <w:r w:rsidRPr="00FE19A1">
              <w:rPr>
                <w:rFonts w:eastAsia="Times New Roman"/>
                <w:sz w:val="20"/>
              </w:rPr>
              <w:t>Читання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B42B45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</w:t>
            </w:r>
            <w:proofErr w:type="spellEnd"/>
            <w:r w:rsidRPr="00FE19A1">
              <w:rPr>
                <w:sz w:val="20"/>
              </w:rPr>
              <w:t>. м.</w:t>
            </w:r>
          </w:p>
        </w:tc>
      </w:tr>
      <w:tr w:rsidR="00AF0663" w:rsidRPr="00FE19A1" w:rsidTr="00350277">
        <w:trPr>
          <w:trHeight w:val="167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B42B45" w:rsidP="00350277">
            <w:pPr>
              <w:rPr>
                <w:rFonts w:eastAsia="Times New Roman"/>
                <w:sz w:val="20"/>
              </w:rPr>
            </w:pPr>
            <w:proofErr w:type="spellStart"/>
            <w:r w:rsidRPr="00FE19A1">
              <w:rPr>
                <w:rFonts w:eastAsia="Times New Roman"/>
                <w:sz w:val="20"/>
              </w:rPr>
              <w:t>Читання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B42B45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321489" w:rsidP="00350277">
            <w:pPr>
              <w:rPr>
                <w:rFonts w:eastAsia="Times New Roman"/>
                <w:sz w:val="20"/>
              </w:rPr>
            </w:pPr>
            <w:proofErr w:type="spellStart"/>
            <w:r w:rsidRPr="00FE19A1">
              <w:rPr>
                <w:rFonts w:eastAsia="Times New Roman"/>
                <w:sz w:val="20"/>
              </w:rPr>
              <w:t>Читання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FE19A1" w:rsidP="0035027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нгл.м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F0663" w:rsidRPr="00FE19A1" w:rsidTr="00350277">
        <w:trPr>
          <w:trHeight w:val="336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4</w:t>
            </w:r>
          </w:p>
        </w:tc>
        <w:tc>
          <w:tcPr>
            <w:tcW w:w="96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jc w:val="left"/>
              <w:rPr>
                <w:rFonts w:eastAsia="Times New Roman"/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321489" w:rsidP="00350277">
            <w:pPr>
              <w:rPr>
                <w:rFonts w:eastAsia="Times New Roman"/>
                <w:sz w:val="20"/>
              </w:rPr>
            </w:pPr>
            <w:proofErr w:type="spellStart"/>
            <w:r w:rsidRPr="00FE19A1">
              <w:rPr>
                <w:rFonts w:eastAsia="Times New Roman"/>
                <w:sz w:val="20"/>
              </w:rPr>
              <w:t>Укр.м</w:t>
            </w:r>
            <w:proofErr w:type="spellEnd"/>
            <w:r w:rsidRPr="00FE19A1">
              <w:rPr>
                <w:rFonts w:eastAsia="Times New Roman"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972D37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ання</w:t>
            </w:r>
            <w:proofErr w:type="spellEnd"/>
          </w:p>
        </w:tc>
      </w:tr>
      <w:tr w:rsidR="00AF0663" w:rsidRPr="00FE19A1" w:rsidTr="00350277">
        <w:trPr>
          <w:trHeight w:val="164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</w:tr>
      <w:tr w:rsidR="00AF0663" w:rsidRPr="00FE19A1" w:rsidTr="00350277">
        <w:trPr>
          <w:trHeight w:val="71"/>
        </w:trPr>
        <w:tc>
          <w:tcPr>
            <w:tcW w:w="2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</w:tr>
      <w:tr w:rsidR="00AF0663" w:rsidRPr="00FE19A1" w:rsidTr="00350277">
        <w:trPr>
          <w:trHeight w:val="26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F0663" w:rsidRPr="00FE19A1" w:rsidRDefault="00227A37" w:rsidP="00350277">
            <w:pPr>
              <w:ind w:left="-74" w:right="113" w:firstLine="74"/>
              <w:rPr>
                <w:rFonts w:eastAsia="Times New Roman"/>
                <w:b/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184005</wp:posOffset>
                      </wp:positionV>
                      <wp:extent cx="9953625" cy="9525"/>
                      <wp:effectExtent l="0" t="0" r="28575" b="2857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53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E7AF0" id="Straight Arrow Connector 7" o:spid="_x0000_s1026" type="#_x0000_t32" style="position:absolute;margin-left:-.6pt;margin-top:723.15pt;width:783.7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349104</wp:posOffset>
                      </wp:positionV>
                      <wp:extent cx="10067925" cy="0"/>
                      <wp:effectExtent l="0" t="0" r="28575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67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F73A3" id="Straight Arrow Connector 6" o:spid="_x0000_s1026" type="#_x0000_t32" style="position:absolute;margin-left:-5.1pt;margin-top:736.15pt;width:792.7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fsIwIAAEs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406254</wp:posOffset>
                      </wp:positionV>
                      <wp:extent cx="10125075" cy="0"/>
                      <wp:effectExtent l="0" t="0" r="2857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25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09ABC" id="Straight Arrow Connector 5" o:spid="_x0000_s1026" type="#_x0000_t32" style="position:absolute;margin-left:-5.1pt;margin-top:740.65pt;width:797.2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"/>
                  </w:pict>
                </mc:Fallback>
              </mc:AlternateContent>
            </w:r>
            <w:r w:rsidR="00AF0663" w:rsidRPr="00FE19A1">
              <w:rPr>
                <w:b/>
                <w:sz w:val="20"/>
              </w:rPr>
              <w:t>ВІВТОРОК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1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</w:t>
            </w:r>
            <w:r w:rsidR="00FE19A1" w:rsidRPr="00FE19A1">
              <w:rPr>
                <w:sz w:val="20"/>
              </w:rPr>
              <w:t>ання</w:t>
            </w:r>
            <w:proofErr w:type="spellEnd"/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FE19A1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ання</w:t>
            </w:r>
            <w:proofErr w:type="spellEnd"/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350277" w:rsidP="00350277">
            <w:pPr>
              <w:rPr>
                <w:sz w:val="20"/>
              </w:rPr>
            </w:pPr>
            <w:r w:rsidRPr="00FE19A1">
              <w:rPr>
                <w:sz w:val="20"/>
              </w:rPr>
              <w:t>Читан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r w:rsidRPr="00FE19A1">
              <w:rPr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321489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</w:tr>
      <w:tr w:rsidR="00AF0663" w:rsidRPr="00FE19A1" w:rsidTr="00350277">
        <w:trPr>
          <w:trHeight w:val="236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Пись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Пись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350277" w:rsidP="00350277">
            <w:pPr>
              <w:rPr>
                <w:sz w:val="20"/>
              </w:rPr>
            </w:pPr>
            <w:r w:rsidRPr="00FE19A1">
              <w:rPr>
                <w:sz w:val="20"/>
              </w:rPr>
              <w:t>Письмо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B42B45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ання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7B11CF" w:rsidP="00350277">
            <w:pPr>
              <w:rPr>
                <w:rFonts w:eastAsia="Times New Roman"/>
                <w:sz w:val="20"/>
              </w:rPr>
            </w:pPr>
            <w:proofErr w:type="spellStart"/>
            <w:r w:rsidRPr="00FE19A1">
              <w:rPr>
                <w:rFonts w:eastAsia="Times New Roman"/>
                <w:sz w:val="20"/>
              </w:rPr>
              <w:t>Читання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FE19A1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</w:tr>
      <w:tr w:rsidR="00AF0663" w:rsidRPr="00FE19A1" w:rsidTr="00350277">
        <w:trPr>
          <w:trHeight w:val="362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350277" w:rsidP="00350277">
            <w:pPr>
              <w:rPr>
                <w:sz w:val="20"/>
              </w:rPr>
            </w:pPr>
            <w:r w:rsidRPr="00FE19A1">
              <w:rPr>
                <w:sz w:val="20"/>
              </w:rPr>
              <w:t>Письмо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350277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B42B45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ання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321489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ання</w:t>
            </w:r>
            <w:proofErr w:type="spellEnd"/>
            <w:r w:rsidR="00AF0663" w:rsidRPr="00FE19A1">
              <w:rPr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proofErr w:type="spellStart"/>
            <w:r w:rsidRPr="00FE19A1">
              <w:rPr>
                <w:sz w:val="20"/>
              </w:rPr>
              <w:t>Англ.м</w:t>
            </w:r>
            <w:proofErr w:type="spellEnd"/>
            <w:r w:rsid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</w:tr>
      <w:tr w:rsidR="00AF0663" w:rsidRPr="00FE19A1" w:rsidTr="00350277">
        <w:trPr>
          <w:trHeight w:val="62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B42B45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B42B45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ання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321489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proofErr w:type="spellStart"/>
            <w:r w:rsidRPr="00FE19A1">
              <w:rPr>
                <w:sz w:val="20"/>
              </w:rPr>
              <w:t>Англ.м</w:t>
            </w:r>
            <w:proofErr w:type="spellEnd"/>
            <w:r w:rsidR="00FE19A1">
              <w:rPr>
                <w:sz w:val="20"/>
              </w:rPr>
              <w:t>.</w:t>
            </w:r>
          </w:p>
        </w:tc>
      </w:tr>
      <w:tr w:rsidR="00AF0663" w:rsidRPr="00FE19A1" w:rsidTr="00350277">
        <w:trPr>
          <w:trHeight w:val="16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321489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ання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</w:tr>
      <w:tr w:rsidR="00AF0663" w:rsidRPr="00FE19A1" w:rsidTr="00350277">
        <w:trPr>
          <w:trHeight w:val="16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</w:tr>
      <w:tr w:rsidR="00AF0663" w:rsidRPr="00FE19A1" w:rsidTr="00350277">
        <w:trPr>
          <w:trHeight w:val="267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F0663" w:rsidRPr="00FE19A1" w:rsidRDefault="00AF0663" w:rsidP="00350277">
            <w:pPr>
              <w:ind w:left="-74" w:right="113" w:firstLine="74"/>
              <w:rPr>
                <w:rFonts w:eastAsia="Times New Roman"/>
                <w:b/>
                <w:sz w:val="20"/>
              </w:rPr>
            </w:pPr>
            <w:r w:rsidRPr="00FE19A1">
              <w:rPr>
                <w:b/>
                <w:sz w:val="20"/>
              </w:rPr>
              <w:t>СЕРЕД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1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B42B45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7B11CF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ання</w:t>
            </w:r>
            <w:proofErr w:type="spellEnd"/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</w:t>
            </w:r>
            <w:proofErr w:type="spellEnd"/>
            <w:r w:rsidRPr="00FE19A1">
              <w:rPr>
                <w:sz w:val="20"/>
              </w:rPr>
              <w:t>. м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FE19A1" w:rsidP="0035027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нгл.м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F0663" w:rsidRPr="00FE19A1" w:rsidTr="00350277">
        <w:trPr>
          <w:trHeight w:val="301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Письм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r w:rsidRPr="00FE19A1">
              <w:rPr>
                <w:sz w:val="20"/>
              </w:rPr>
              <w:t>Письмо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350277" w:rsidP="00350277">
            <w:pPr>
              <w:rPr>
                <w:sz w:val="20"/>
              </w:rPr>
            </w:pPr>
            <w:r w:rsidRPr="00FE19A1">
              <w:rPr>
                <w:sz w:val="20"/>
              </w:rPr>
              <w:t>Читан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B42B45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B42B45" w:rsidP="00350277">
            <w:pPr>
              <w:rPr>
                <w:rFonts w:eastAsia="Times New Roman"/>
                <w:sz w:val="20"/>
              </w:rPr>
            </w:pPr>
            <w:proofErr w:type="spellStart"/>
            <w:r w:rsidRPr="00FE19A1">
              <w:rPr>
                <w:rFonts w:eastAsia="Times New Roman"/>
                <w:sz w:val="20"/>
              </w:rPr>
              <w:t>Читання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321489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ання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</w:t>
            </w:r>
            <w:proofErr w:type="spellEnd"/>
            <w:r w:rsidRPr="00FE19A1">
              <w:rPr>
                <w:sz w:val="20"/>
              </w:rPr>
              <w:t>. м.</w:t>
            </w:r>
          </w:p>
        </w:tc>
      </w:tr>
      <w:tr w:rsidR="00AF0663" w:rsidRPr="00FE19A1" w:rsidTr="00350277">
        <w:trPr>
          <w:trHeight w:val="167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350277" w:rsidP="00350277">
            <w:pPr>
              <w:rPr>
                <w:rFonts w:eastAsia="Times New Roman"/>
                <w:sz w:val="20"/>
              </w:rPr>
            </w:pPr>
            <w:proofErr w:type="spellStart"/>
            <w:r w:rsidRPr="00FE19A1">
              <w:rPr>
                <w:sz w:val="20"/>
              </w:rPr>
              <w:t>Пись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350277" w:rsidP="00350277">
            <w:pPr>
              <w:rPr>
                <w:sz w:val="20"/>
              </w:rPr>
            </w:pPr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B42B45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321489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ання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321489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</w:t>
            </w:r>
            <w:proofErr w:type="spellEnd"/>
            <w:r w:rsidRPr="00FE19A1">
              <w:rPr>
                <w:sz w:val="20"/>
              </w:rPr>
              <w:t>. м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972D37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ання</w:t>
            </w:r>
            <w:proofErr w:type="spellEnd"/>
          </w:p>
        </w:tc>
      </w:tr>
      <w:tr w:rsidR="00AF0663" w:rsidRPr="00FE19A1" w:rsidTr="00350277">
        <w:trPr>
          <w:trHeight w:val="167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jc w:val="left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B42B45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321489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</w:tr>
      <w:tr w:rsidR="00AF0663" w:rsidRPr="00FE19A1" w:rsidTr="00350277">
        <w:trPr>
          <w:trHeight w:val="167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proofErr w:type="gramStart"/>
            <w:r w:rsidRPr="00FE19A1">
              <w:rPr>
                <w:sz w:val="20"/>
              </w:rPr>
              <w:t>.</w:t>
            </w:r>
            <w:proofErr w:type="spellStart"/>
            <w:r w:rsidRPr="00FE19A1">
              <w:rPr>
                <w:sz w:val="20"/>
              </w:rPr>
              <w:t>Чит</w:t>
            </w:r>
            <w:r w:rsidR="00FE19A1" w:rsidRPr="00FE19A1">
              <w:rPr>
                <w:sz w:val="20"/>
              </w:rPr>
              <w:t>ання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</w:tr>
      <w:tr w:rsidR="00AF0663" w:rsidRPr="00FE19A1" w:rsidTr="00350277">
        <w:trPr>
          <w:trHeight w:val="167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</w:tr>
      <w:tr w:rsidR="00AF0663" w:rsidRPr="00FE19A1" w:rsidTr="00350277">
        <w:trPr>
          <w:trHeight w:val="301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F0663" w:rsidRPr="00FE19A1" w:rsidRDefault="00AF0663" w:rsidP="00350277">
            <w:pPr>
              <w:ind w:left="-74" w:right="113" w:firstLine="74"/>
              <w:rPr>
                <w:rFonts w:eastAsia="Times New Roman"/>
                <w:sz w:val="20"/>
              </w:rPr>
            </w:pPr>
            <w:r w:rsidRPr="00FE19A1">
              <w:rPr>
                <w:b/>
                <w:sz w:val="20"/>
              </w:rPr>
              <w:t>ЧЕТВЕР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1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</w:t>
            </w:r>
            <w:r w:rsidR="00B42B45" w:rsidRPr="00FE19A1">
              <w:rPr>
                <w:sz w:val="20"/>
              </w:rPr>
              <w:t>ання</w:t>
            </w:r>
            <w:proofErr w:type="spellEnd"/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</w:t>
            </w:r>
            <w:proofErr w:type="spellEnd"/>
            <w:r w:rsidRPr="00FE19A1">
              <w:rPr>
                <w:sz w:val="20"/>
              </w:rPr>
              <w:t>. м.</w:t>
            </w: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</w:tr>
      <w:tr w:rsidR="00AF0663" w:rsidRPr="00FE19A1" w:rsidTr="00350277">
        <w:trPr>
          <w:trHeight w:val="358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FE19A1" w:rsidRDefault="00350277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Пись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r w:rsidRPr="00FE19A1">
              <w:rPr>
                <w:sz w:val="20"/>
              </w:rPr>
              <w:t>Письмо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350277" w:rsidP="00350277">
            <w:pPr>
              <w:rPr>
                <w:sz w:val="20"/>
              </w:rPr>
            </w:pPr>
            <w:r w:rsidRPr="00FE19A1">
              <w:rPr>
                <w:sz w:val="20"/>
              </w:rPr>
              <w:t>Письмо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B42B45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</w:t>
            </w:r>
            <w:proofErr w:type="spellEnd"/>
            <w:r w:rsidRPr="00FE19A1">
              <w:rPr>
                <w:sz w:val="20"/>
              </w:rPr>
              <w:t>. м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7B11CF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321489" w:rsidP="00350277">
            <w:pPr>
              <w:rPr>
                <w:rFonts w:eastAsia="Times New Roman"/>
                <w:sz w:val="20"/>
              </w:rPr>
            </w:pPr>
            <w:proofErr w:type="spellStart"/>
            <w:r w:rsidRPr="00FE19A1">
              <w:rPr>
                <w:rFonts w:eastAsia="Times New Roman"/>
                <w:sz w:val="20"/>
              </w:rPr>
              <w:t>Укр.м</w:t>
            </w:r>
            <w:proofErr w:type="spellEnd"/>
            <w:r w:rsidRPr="00FE19A1">
              <w:rPr>
                <w:rFonts w:eastAsia="Times New Roman"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</w:t>
            </w:r>
            <w:proofErr w:type="spellEnd"/>
            <w:r w:rsidRPr="00FE19A1">
              <w:rPr>
                <w:sz w:val="20"/>
              </w:rPr>
              <w:t>. м.</w:t>
            </w:r>
          </w:p>
        </w:tc>
      </w:tr>
      <w:tr w:rsidR="00AF0663" w:rsidRPr="00FE19A1" w:rsidTr="00350277">
        <w:trPr>
          <w:trHeight w:val="332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r w:rsidRPr="00FE19A1">
              <w:rPr>
                <w:sz w:val="20"/>
              </w:rPr>
              <w:t>Письмо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350277" w:rsidP="00350277">
            <w:pPr>
              <w:jc w:val="left"/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ання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7B11CF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FE19A1" w:rsidP="0035027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нгл.м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F0663" w:rsidRPr="00FE19A1" w:rsidTr="00350277">
        <w:trPr>
          <w:trHeight w:val="193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B42B45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ання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</w:t>
            </w:r>
            <w:r w:rsidR="00FE19A1" w:rsidRPr="00FE19A1">
              <w:rPr>
                <w:sz w:val="20"/>
              </w:rPr>
              <w:t>ання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</w:tr>
      <w:tr w:rsidR="00AF0663" w:rsidRPr="00FE19A1" w:rsidTr="00350277">
        <w:trPr>
          <w:trHeight w:val="167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</w:tr>
      <w:tr w:rsidR="00AF0663" w:rsidRPr="00FE19A1" w:rsidTr="00350277">
        <w:trPr>
          <w:trHeight w:val="167"/>
        </w:trPr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</w:tr>
      <w:tr w:rsidR="00AF0663" w:rsidRPr="00FE19A1" w:rsidTr="00350277">
        <w:trPr>
          <w:trHeight w:val="371"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F0663" w:rsidRPr="00FE19A1" w:rsidRDefault="00AF0663" w:rsidP="00350277">
            <w:pPr>
              <w:ind w:left="-74" w:right="113" w:firstLine="74"/>
              <w:rPr>
                <w:rFonts w:eastAsia="Times New Roman"/>
                <w:b/>
                <w:sz w:val="20"/>
              </w:rPr>
            </w:pPr>
            <w:r w:rsidRPr="00FE19A1">
              <w:rPr>
                <w:b/>
                <w:sz w:val="20"/>
              </w:rPr>
              <w:t>П’ЯТНИЦЯ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1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</w:t>
            </w:r>
            <w:proofErr w:type="spellEnd"/>
            <w:r w:rsidRPr="00FE19A1">
              <w:rPr>
                <w:sz w:val="20"/>
              </w:rPr>
              <w:t>/п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proofErr w:type="gramStart"/>
            <w:r w:rsidRPr="00FE19A1">
              <w:rPr>
                <w:sz w:val="20"/>
              </w:rPr>
              <w:t>Чит</w:t>
            </w:r>
            <w:proofErr w:type="spellEnd"/>
            <w:r w:rsidRPr="00FE19A1">
              <w:rPr>
                <w:sz w:val="20"/>
              </w:rPr>
              <w:t>./</w:t>
            </w:r>
            <w:proofErr w:type="gramEnd"/>
            <w:r w:rsidRPr="00FE19A1">
              <w:rPr>
                <w:sz w:val="20"/>
              </w:rPr>
              <w:t>п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Чит</w:t>
            </w:r>
            <w:proofErr w:type="spellEnd"/>
            <w:r w:rsidRPr="00FE19A1">
              <w:rPr>
                <w:sz w:val="20"/>
              </w:rPr>
              <w:t>/п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</w:tr>
      <w:tr w:rsidR="00AF0663" w:rsidRPr="00FE19A1" w:rsidTr="00350277">
        <w:trPr>
          <w:trHeight w:val="295"/>
        </w:trPr>
        <w:tc>
          <w:tcPr>
            <w:tcW w:w="284" w:type="dxa"/>
            <w:vMerge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350277" w:rsidP="00350277">
            <w:pPr>
              <w:rPr>
                <w:sz w:val="20"/>
              </w:rPr>
            </w:pPr>
            <w:r w:rsidRPr="00FE19A1">
              <w:rPr>
                <w:sz w:val="20"/>
              </w:rPr>
              <w:t>Читан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321489" w:rsidP="00350277">
            <w:pPr>
              <w:rPr>
                <w:sz w:val="20"/>
              </w:rPr>
            </w:pPr>
            <w:r w:rsidRPr="00FE19A1">
              <w:rPr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7B11CF" w:rsidP="00350277">
            <w:pPr>
              <w:rPr>
                <w:sz w:val="20"/>
              </w:rPr>
            </w:pPr>
            <w:proofErr w:type="spellStart"/>
            <w:r w:rsidRPr="00FE19A1">
              <w:rPr>
                <w:sz w:val="20"/>
              </w:rPr>
              <w:t>Укр.м</w:t>
            </w:r>
            <w:proofErr w:type="spellEnd"/>
            <w:r w:rsidRPr="00FE19A1">
              <w:rPr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FE19A1" w:rsidP="00350277">
            <w:pPr>
              <w:rPr>
                <w:b/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</w:tr>
      <w:tr w:rsidR="00AF0663" w:rsidRPr="00FE19A1" w:rsidTr="00350277">
        <w:trPr>
          <w:trHeight w:val="167"/>
        </w:trPr>
        <w:tc>
          <w:tcPr>
            <w:tcW w:w="284" w:type="dxa"/>
            <w:vMerge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350277" w:rsidP="00350277">
            <w:pPr>
              <w:rPr>
                <w:sz w:val="20"/>
              </w:rPr>
            </w:pPr>
            <w:r w:rsidRPr="00FE19A1">
              <w:rPr>
                <w:sz w:val="20"/>
              </w:rPr>
              <w:t>Читан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tabs>
                <w:tab w:val="center" w:pos="317"/>
              </w:tabs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</w:tr>
      <w:tr w:rsidR="00AF0663" w:rsidRPr="00FE19A1" w:rsidTr="00350277">
        <w:trPr>
          <w:trHeight w:val="167"/>
        </w:trPr>
        <w:tc>
          <w:tcPr>
            <w:tcW w:w="284" w:type="dxa"/>
            <w:vMerge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</w:tr>
      <w:tr w:rsidR="00AF0663" w:rsidRPr="00FE19A1" w:rsidTr="00350277">
        <w:trPr>
          <w:trHeight w:val="167"/>
        </w:trPr>
        <w:tc>
          <w:tcPr>
            <w:tcW w:w="284" w:type="dxa"/>
            <w:vMerge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  <w:r w:rsidRPr="00FE19A1">
              <w:rPr>
                <w:sz w:val="20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2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  <w:proofErr w:type="spellStart"/>
            <w:r w:rsidRPr="00FE19A1">
              <w:rPr>
                <w:b/>
                <w:sz w:val="20"/>
              </w:rPr>
              <w:t>Англ.м</w:t>
            </w:r>
            <w:proofErr w:type="spellEnd"/>
            <w:r w:rsidRPr="00FE19A1">
              <w:rPr>
                <w:b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rFonts w:eastAsia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AF0663" w:rsidRPr="00FE19A1" w:rsidRDefault="00AF0663" w:rsidP="00350277">
            <w:pPr>
              <w:rPr>
                <w:sz w:val="20"/>
              </w:rPr>
            </w:pPr>
          </w:p>
        </w:tc>
      </w:tr>
    </w:tbl>
    <w:p w:rsidR="00AF0663" w:rsidRPr="00FE19A1" w:rsidRDefault="00AF0663" w:rsidP="00AF0663">
      <w:pPr>
        <w:rPr>
          <w:sz w:val="20"/>
          <w:szCs w:val="20"/>
        </w:rPr>
      </w:pPr>
    </w:p>
    <w:p w:rsidR="00AF0663" w:rsidRPr="00FE19A1" w:rsidRDefault="00AF0663" w:rsidP="00AF0663">
      <w:pPr>
        <w:rPr>
          <w:sz w:val="20"/>
          <w:szCs w:val="20"/>
        </w:rPr>
      </w:pPr>
    </w:p>
    <w:p w:rsidR="0043621C" w:rsidRPr="00FE19A1" w:rsidRDefault="0043621C" w:rsidP="00D03695">
      <w:pPr>
        <w:rPr>
          <w:sz w:val="20"/>
          <w:szCs w:val="20"/>
        </w:rPr>
      </w:pPr>
    </w:p>
    <w:p w:rsidR="00FE19A1" w:rsidRPr="00FE19A1" w:rsidRDefault="00FE19A1">
      <w:pPr>
        <w:rPr>
          <w:sz w:val="20"/>
          <w:szCs w:val="20"/>
        </w:rPr>
      </w:pPr>
    </w:p>
    <w:sectPr w:rsidR="00FE19A1" w:rsidRPr="00FE19A1" w:rsidSect="00D03695">
      <w:pgSz w:w="16838" w:h="11906" w:orient="landscape"/>
      <w:pgMar w:top="567" w:right="253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F3"/>
    <w:rsid w:val="00011945"/>
    <w:rsid w:val="000501F7"/>
    <w:rsid w:val="00092B1B"/>
    <w:rsid w:val="00093825"/>
    <w:rsid w:val="00093FDF"/>
    <w:rsid w:val="0013729A"/>
    <w:rsid w:val="001B46F2"/>
    <w:rsid w:val="001C446F"/>
    <w:rsid w:val="001F3B23"/>
    <w:rsid w:val="00227684"/>
    <w:rsid w:val="00227A37"/>
    <w:rsid w:val="002347AE"/>
    <w:rsid w:val="002A0D17"/>
    <w:rsid w:val="002A3398"/>
    <w:rsid w:val="00321489"/>
    <w:rsid w:val="00344D3C"/>
    <w:rsid w:val="00350277"/>
    <w:rsid w:val="00386518"/>
    <w:rsid w:val="003D46F3"/>
    <w:rsid w:val="003E58C9"/>
    <w:rsid w:val="00423BCF"/>
    <w:rsid w:val="0043621C"/>
    <w:rsid w:val="004A46D5"/>
    <w:rsid w:val="00505DC1"/>
    <w:rsid w:val="00554CCD"/>
    <w:rsid w:val="00571285"/>
    <w:rsid w:val="005843A6"/>
    <w:rsid w:val="005B5B57"/>
    <w:rsid w:val="00695D71"/>
    <w:rsid w:val="006D0D3E"/>
    <w:rsid w:val="007315F1"/>
    <w:rsid w:val="00733DC1"/>
    <w:rsid w:val="007369F4"/>
    <w:rsid w:val="00740476"/>
    <w:rsid w:val="0078083F"/>
    <w:rsid w:val="007A2133"/>
    <w:rsid w:val="007B11CF"/>
    <w:rsid w:val="00802EA1"/>
    <w:rsid w:val="008340D8"/>
    <w:rsid w:val="00866623"/>
    <w:rsid w:val="008961B2"/>
    <w:rsid w:val="00924E7E"/>
    <w:rsid w:val="009528DF"/>
    <w:rsid w:val="00972D37"/>
    <w:rsid w:val="009C702B"/>
    <w:rsid w:val="00A276AD"/>
    <w:rsid w:val="00A52923"/>
    <w:rsid w:val="00AF0663"/>
    <w:rsid w:val="00B42B45"/>
    <w:rsid w:val="00B613F3"/>
    <w:rsid w:val="00BC7E4A"/>
    <w:rsid w:val="00C57BD6"/>
    <w:rsid w:val="00C60137"/>
    <w:rsid w:val="00CE07DA"/>
    <w:rsid w:val="00D03695"/>
    <w:rsid w:val="00D05EDC"/>
    <w:rsid w:val="00D166A3"/>
    <w:rsid w:val="00D42902"/>
    <w:rsid w:val="00D82B7A"/>
    <w:rsid w:val="00DD7465"/>
    <w:rsid w:val="00E13C07"/>
    <w:rsid w:val="00E50DA5"/>
    <w:rsid w:val="00F40324"/>
    <w:rsid w:val="00F72069"/>
    <w:rsid w:val="00F95C17"/>
    <w:rsid w:val="00FB12DF"/>
    <w:rsid w:val="00FE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946B1-855D-4104-A0B5-F0B78814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3F3"/>
    <w:pPr>
      <w:jc w:val="center"/>
    </w:pPr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76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E1BC1-54F9-4072-A00B-5727A022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</dc:creator>
  <cp:keywords/>
  <dc:description/>
  <cp:lastModifiedBy>RePack by Diakov</cp:lastModifiedBy>
  <cp:revision>4</cp:revision>
  <cp:lastPrinted>2023-01-05T12:48:00Z</cp:lastPrinted>
  <dcterms:created xsi:type="dcterms:W3CDTF">2023-01-05T12:14:00Z</dcterms:created>
  <dcterms:modified xsi:type="dcterms:W3CDTF">2023-01-05T13:31:00Z</dcterms:modified>
</cp:coreProperties>
</file>